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2C" w:rsidRDefault="00D25B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4"/>
        <w:gridCol w:w="4416"/>
      </w:tblGrid>
      <w:tr w:rsidR="00916587" w:rsidTr="00916587">
        <w:tc>
          <w:tcPr>
            <w:tcW w:w="4934" w:type="dxa"/>
          </w:tcPr>
          <w:p w:rsidR="00D25B2C" w:rsidRDefault="00D25B2C"/>
          <w:p w:rsidR="00D25B2C" w:rsidRDefault="00D25B2C">
            <w:r>
              <w:t xml:space="preserve">If we enter the Linux server IP and try to open it but </w:t>
            </w:r>
            <w:r w:rsidR="000670E6">
              <w:t>we get error below, means SSH is</w:t>
            </w:r>
            <w:r>
              <w:t xml:space="preserve"> disabled or not installed etc.</w:t>
            </w:r>
          </w:p>
        </w:tc>
        <w:tc>
          <w:tcPr>
            <w:tcW w:w="4416" w:type="dxa"/>
          </w:tcPr>
          <w:p w:rsidR="00D25B2C" w:rsidRDefault="00D25B2C">
            <w:r>
              <w:rPr>
                <w:noProof/>
              </w:rPr>
              <w:drawing>
                <wp:inline distT="0" distB="0" distL="0" distR="0" wp14:anchorId="47ECDBCB" wp14:editId="64B8CFF0">
                  <wp:extent cx="2663124" cy="4480560"/>
                  <wp:effectExtent l="0" t="0" r="4445" b="0"/>
                  <wp:docPr id="2" name="Picture 2" descr="D:\Data\lamp\Putty_SSH\put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\lamp\Putty_SSH\put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24" cy="44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464" w:rsidRDefault="009A2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5"/>
        <w:gridCol w:w="4415"/>
      </w:tblGrid>
      <w:tr w:rsidR="002326B1" w:rsidTr="009A2464">
        <w:tc>
          <w:tcPr>
            <w:tcW w:w="4935" w:type="dxa"/>
          </w:tcPr>
          <w:p w:rsidR="002326B1" w:rsidRDefault="002326B1" w:rsidP="002326B1">
            <w:proofErr w:type="spellStart"/>
            <w:r>
              <w:t>Systemctl</w:t>
            </w:r>
            <w:proofErr w:type="spellEnd"/>
            <w:r>
              <w:t xml:space="preserve"> </w:t>
            </w:r>
            <w:r>
              <w:t xml:space="preserve">start </w:t>
            </w:r>
            <w:proofErr w:type="spellStart"/>
            <w:r>
              <w:t>ssh.services</w:t>
            </w:r>
            <w:proofErr w:type="spellEnd"/>
          </w:p>
        </w:tc>
        <w:tc>
          <w:tcPr>
            <w:tcW w:w="4415" w:type="dxa"/>
          </w:tcPr>
          <w:p w:rsidR="002326B1" w:rsidRDefault="002326B1" w:rsidP="002326B1">
            <w:pPr>
              <w:rPr>
                <w:noProof/>
              </w:rPr>
            </w:pPr>
            <w:r>
              <w:rPr>
                <w:noProof/>
              </w:rPr>
              <w:t xml:space="preserve">We can </w:t>
            </w:r>
            <w:r>
              <w:rPr>
                <w:noProof/>
              </w:rPr>
              <w:t xml:space="preserve">start </w:t>
            </w:r>
            <w:r w:rsidR="004B7878">
              <w:rPr>
                <w:noProof/>
              </w:rPr>
              <w:t>ssh serivces</w:t>
            </w:r>
          </w:p>
        </w:tc>
      </w:tr>
      <w:tr w:rsidR="002326B1" w:rsidTr="009A2464">
        <w:tc>
          <w:tcPr>
            <w:tcW w:w="4935" w:type="dxa"/>
          </w:tcPr>
          <w:p w:rsidR="002326B1" w:rsidRDefault="002326B1" w:rsidP="002326B1">
            <w:proofErr w:type="spellStart"/>
            <w:r>
              <w:t>Systemctl</w:t>
            </w:r>
            <w:proofErr w:type="spellEnd"/>
            <w:r>
              <w:t xml:space="preserve"> stop </w:t>
            </w:r>
            <w:proofErr w:type="spellStart"/>
            <w:r>
              <w:t>ssh.services</w:t>
            </w:r>
            <w:proofErr w:type="spellEnd"/>
          </w:p>
        </w:tc>
        <w:tc>
          <w:tcPr>
            <w:tcW w:w="4415" w:type="dxa"/>
          </w:tcPr>
          <w:p w:rsidR="002326B1" w:rsidRDefault="002326B1" w:rsidP="002326B1">
            <w:pPr>
              <w:rPr>
                <w:noProof/>
              </w:rPr>
            </w:pPr>
            <w:r>
              <w:rPr>
                <w:noProof/>
              </w:rPr>
              <w:t xml:space="preserve">We </w:t>
            </w:r>
            <w:r w:rsidR="004B7878">
              <w:rPr>
                <w:noProof/>
              </w:rPr>
              <w:t>can stop ssh serivces</w:t>
            </w:r>
          </w:p>
        </w:tc>
      </w:tr>
      <w:tr w:rsidR="002326B1" w:rsidTr="009A2464">
        <w:tc>
          <w:tcPr>
            <w:tcW w:w="4935" w:type="dxa"/>
          </w:tcPr>
          <w:p w:rsidR="002326B1" w:rsidRDefault="002326B1" w:rsidP="002326B1">
            <w:proofErr w:type="spellStart"/>
            <w:r>
              <w:t>Systemctl</w:t>
            </w:r>
            <w:proofErr w:type="spellEnd"/>
            <w:r>
              <w:t xml:space="preserve"> </w:t>
            </w:r>
            <w:r>
              <w:t xml:space="preserve">status </w:t>
            </w:r>
            <w:proofErr w:type="spellStart"/>
            <w:proofErr w:type="gramStart"/>
            <w:r>
              <w:t>ssh.services</w:t>
            </w:r>
            <w:proofErr w:type="spellEnd"/>
            <w:proofErr w:type="gramEnd"/>
            <w:r w:rsidR="00557F1B">
              <w:tab/>
              <w:t>OR</w:t>
            </w:r>
          </w:p>
          <w:p w:rsidR="00557F1B" w:rsidRDefault="00557F1B" w:rsidP="002326B1"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ssh</w:t>
            </w:r>
            <w:proofErr w:type="spellEnd"/>
            <w:r>
              <w:t xml:space="preserve"> status</w:t>
            </w:r>
          </w:p>
        </w:tc>
        <w:tc>
          <w:tcPr>
            <w:tcW w:w="4415" w:type="dxa"/>
          </w:tcPr>
          <w:p w:rsidR="002326B1" w:rsidRDefault="002326B1" w:rsidP="004B7878">
            <w:pPr>
              <w:rPr>
                <w:noProof/>
              </w:rPr>
            </w:pPr>
            <w:r>
              <w:rPr>
                <w:noProof/>
              </w:rPr>
              <w:t xml:space="preserve">We can </w:t>
            </w:r>
            <w:r>
              <w:rPr>
                <w:noProof/>
              </w:rPr>
              <w:t xml:space="preserve">check status of </w:t>
            </w:r>
            <w:r w:rsidR="004B7878">
              <w:rPr>
                <w:noProof/>
              </w:rPr>
              <w:t xml:space="preserve">ssh active or inactive </w:t>
            </w:r>
          </w:p>
        </w:tc>
      </w:tr>
    </w:tbl>
    <w:p w:rsidR="009A2464" w:rsidRDefault="009A2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5"/>
        <w:gridCol w:w="4415"/>
      </w:tblGrid>
      <w:tr w:rsidR="002326B1" w:rsidTr="009A2464">
        <w:tc>
          <w:tcPr>
            <w:tcW w:w="4935" w:type="dxa"/>
          </w:tcPr>
          <w:p w:rsidR="002326B1" w:rsidRDefault="002326B1" w:rsidP="002326B1">
            <w:hyperlink r:id="rId6" w:history="1">
              <w:r w:rsidRPr="00087661">
                <w:rPr>
                  <w:rStyle w:val="Hyperlink"/>
                </w:rPr>
                <w:t>https://www.youtube.com/watch?v=mEKHM8EDloA</w:t>
              </w:r>
            </w:hyperlink>
          </w:p>
          <w:p w:rsidR="002326B1" w:rsidRDefault="002326B1" w:rsidP="002326B1"/>
        </w:tc>
        <w:tc>
          <w:tcPr>
            <w:tcW w:w="4415" w:type="dxa"/>
          </w:tcPr>
          <w:p w:rsidR="002326B1" w:rsidRDefault="002326B1" w:rsidP="002326B1">
            <w:pPr>
              <w:rPr>
                <w:noProof/>
              </w:rPr>
            </w:pPr>
          </w:p>
        </w:tc>
      </w:tr>
      <w:tr w:rsidR="002326B1" w:rsidTr="0088474F">
        <w:tc>
          <w:tcPr>
            <w:tcW w:w="9350" w:type="dxa"/>
            <w:gridSpan w:val="2"/>
          </w:tcPr>
          <w:p w:rsidR="002326B1" w:rsidRDefault="000670E6" w:rsidP="002326B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516255</wp:posOffset>
                      </wp:positionV>
                      <wp:extent cx="603256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19DBF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50.25pt;margin-top:40.65pt;width:47.5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326B1">
              <w:rPr>
                <w:noProof/>
              </w:rPr>
              <w:drawing>
                <wp:inline distT="0" distB="0" distL="0" distR="0" wp14:anchorId="675CFD7C" wp14:editId="75756BF7">
                  <wp:extent cx="4734328" cy="1554480"/>
                  <wp:effectExtent l="0" t="0" r="9525" b="7620"/>
                  <wp:docPr id="4" name="Picture 4" descr="D:\Data\lamp\Putty_SSH\Install S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ata\lamp\Putty_SSH\Install S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328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587" w:rsidRDefault="009165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6587" w:rsidTr="0088474F">
        <w:tc>
          <w:tcPr>
            <w:tcW w:w="9350" w:type="dxa"/>
          </w:tcPr>
          <w:p w:rsidR="00916587" w:rsidRDefault="00916587" w:rsidP="00916587">
            <w:pPr>
              <w:tabs>
                <w:tab w:val="left" w:pos="822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0" cy="2011669"/>
                  <wp:effectExtent l="0" t="0" r="0" b="8255"/>
                  <wp:docPr id="5" name="Picture 5" descr="D:\Data\lamp\Putty_SSH\Install SS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ata\lamp\Putty_SSH\Install SS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463" cy="202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</w:p>
        </w:tc>
      </w:tr>
    </w:tbl>
    <w:p w:rsidR="002326B1" w:rsidRDefault="002326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26B1" w:rsidTr="0088474F">
        <w:tc>
          <w:tcPr>
            <w:tcW w:w="9350" w:type="dxa"/>
          </w:tcPr>
          <w:p w:rsidR="002326B1" w:rsidRDefault="00A145E9" w:rsidP="00916587">
            <w:pPr>
              <w:tabs>
                <w:tab w:val="left" w:pos="822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70377" cy="2286000"/>
                  <wp:effectExtent l="0" t="0" r="1905" b="0"/>
                  <wp:docPr id="7" name="Picture 7" descr="D:\Data\lamp\Putty_SSH\Install SS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ata\lamp\Putty_SSH\Install SS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377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5E9" w:rsidRDefault="00A14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9118F" w:rsidTr="0089118F">
        <w:tc>
          <w:tcPr>
            <w:tcW w:w="3145" w:type="dxa"/>
          </w:tcPr>
          <w:p w:rsidR="0089118F" w:rsidRDefault="0089118F" w:rsidP="00916587">
            <w:pPr>
              <w:tabs>
                <w:tab w:val="left" w:pos="8220"/>
              </w:tabs>
              <w:rPr>
                <w:noProof/>
              </w:rPr>
            </w:pPr>
            <w:r>
              <w:rPr>
                <w:noProof/>
              </w:rPr>
              <w:t>Now we can use putty for access linus server (ssh)</w:t>
            </w:r>
          </w:p>
        </w:tc>
        <w:tc>
          <w:tcPr>
            <w:tcW w:w="6205" w:type="dxa"/>
          </w:tcPr>
          <w:p w:rsidR="0089118F" w:rsidRDefault="0089118F" w:rsidP="00916587">
            <w:pPr>
              <w:tabs>
                <w:tab w:val="left" w:pos="822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ED7C6" wp14:editId="14B88FB0">
                  <wp:extent cx="3330798" cy="3291840"/>
                  <wp:effectExtent l="0" t="0" r="3175" b="3810"/>
                  <wp:docPr id="8" name="Picture 8" descr="D:\Data\lamp\Putty_SSH\put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ata\lamp\Putty_SSH\put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798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B2C" w:rsidRDefault="00D25B2C">
      <w:bookmarkStart w:id="0" w:name="_GoBack"/>
      <w:bookmarkEnd w:id="0"/>
    </w:p>
    <w:sectPr w:rsidR="00D25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2C"/>
    <w:rsid w:val="00065FAF"/>
    <w:rsid w:val="000670E6"/>
    <w:rsid w:val="002326B1"/>
    <w:rsid w:val="004B09DC"/>
    <w:rsid w:val="004B7878"/>
    <w:rsid w:val="00557F1B"/>
    <w:rsid w:val="0089118F"/>
    <w:rsid w:val="00916587"/>
    <w:rsid w:val="009A2464"/>
    <w:rsid w:val="00A145E9"/>
    <w:rsid w:val="00C95F9E"/>
    <w:rsid w:val="00D25B2C"/>
    <w:rsid w:val="00DD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6DC1"/>
  <w15:chartTrackingRefBased/>
  <w15:docId w15:val="{00B23882-3B7B-48CE-AEC8-F6C9E07D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5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EKHM8EDloA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C8F1-A776-4EE7-A562-9AF5B18D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bir</dc:creator>
  <cp:keywords/>
  <dc:description/>
  <cp:lastModifiedBy>shabbir</cp:lastModifiedBy>
  <cp:revision>7</cp:revision>
  <dcterms:created xsi:type="dcterms:W3CDTF">2022-12-21T11:55:00Z</dcterms:created>
  <dcterms:modified xsi:type="dcterms:W3CDTF">2022-12-22T11:22:00Z</dcterms:modified>
</cp:coreProperties>
</file>